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A356" w14:textId="16C11963" w:rsidR="00CD3ABE" w:rsidRDefault="03E1EBCA" w:rsidP="00FB2A89">
      <w:pPr>
        <w:pStyle w:val="1"/>
        <w:rPr>
          <w:sz w:val="48"/>
          <w:szCs w:val="48"/>
        </w:rPr>
      </w:pPr>
      <w:bookmarkStart w:id="0" w:name="_Toc512938568"/>
      <w:r w:rsidRPr="072B6AB3">
        <w:rPr>
          <w:sz w:val="48"/>
          <w:szCs w:val="48"/>
        </w:rPr>
        <w:t>NEC</w:t>
      </w:r>
      <w:r w:rsidR="00DF829C" w:rsidRPr="072B6AB3">
        <w:rPr>
          <w:sz w:val="48"/>
          <w:szCs w:val="48"/>
        </w:rPr>
        <w:t xml:space="preserve"> Accessibility Conformance Report</w:t>
      </w:r>
      <w:bookmarkEnd w:id="0"/>
    </w:p>
    <w:p w14:paraId="6C717EA8" w14:textId="77777777" w:rsidR="00821525" w:rsidRPr="00821525" w:rsidRDefault="00E02AAE" w:rsidP="00FB2A89">
      <w:pPr>
        <w:pStyle w:val="1"/>
        <w:rPr>
          <w:lang w:val="en-US"/>
        </w:rPr>
      </w:pPr>
      <w:bookmarkStart w:id="1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"/>
    </w:p>
    <w:p w14:paraId="54E1A09A" w14:textId="77777777" w:rsidR="0016220D" w:rsidRPr="00D67F40" w:rsidRDefault="001E471F" w:rsidP="0016220D">
      <w:pPr>
        <w:pStyle w:val="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)</w:t>
      </w:r>
    </w:p>
    <w:p w14:paraId="1F642D0C" w14:textId="3B4C9080" w:rsidR="007B6071" w:rsidRDefault="403B845A" w:rsidP="00FB2A89">
      <w:pPr>
        <w:pStyle w:val="2"/>
      </w:pPr>
      <w:bookmarkStart w:id="2" w:name="_Toc512938570"/>
      <w:r>
        <w:t>Name of Product</w:t>
      </w:r>
      <w:r w:rsidR="5516AD09">
        <w:t>/Version</w:t>
      </w:r>
      <w:r>
        <w:t>:</w:t>
      </w:r>
      <w:bookmarkEnd w:id="2"/>
      <w:r w:rsidR="2E91EF5B">
        <w:t xml:space="preserve"> </w:t>
      </w:r>
      <w:r w:rsidR="2801CBC1">
        <w:t>EXPRESSCLUSTER X</w:t>
      </w:r>
    </w:p>
    <w:p w14:paraId="20C02547" w14:textId="46B360E2" w:rsidR="0069520C" w:rsidRPr="005A14C2" w:rsidRDefault="42CDE910" w:rsidP="0069520C">
      <w:pPr>
        <w:pStyle w:val="2"/>
      </w:pPr>
      <w:bookmarkStart w:id="3" w:name="_Toc512938571"/>
      <w:r w:rsidRPr="072B6AB3">
        <w:rPr>
          <w:lang w:val="en-US"/>
        </w:rPr>
        <w:t xml:space="preserve">Report </w:t>
      </w:r>
      <w:r>
        <w:t xml:space="preserve">Date: </w:t>
      </w:r>
      <w:r w:rsidR="3A7A293A">
        <w:t>August 2021</w:t>
      </w:r>
    </w:p>
    <w:p w14:paraId="39AFA685" w14:textId="554F8085" w:rsidR="005A14C2" w:rsidRPr="005A14C2" w:rsidRDefault="5516AD09" w:rsidP="00FB2A89">
      <w:pPr>
        <w:pStyle w:val="2"/>
      </w:pPr>
      <w:r>
        <w:t>Product Description:</w:t>
      </w:r>
      <w:bookmarkEnd w:id="3"/>
      <w:r w:rsidR="403B845A">
        <w:t xml:space="preserve"> </w:t>
      </w:r>
      <w:r w:rsidR="5C91CE67">
        <w:t>Fail over clustering software for high availability</w:t>
      </w:r>
    </w:p>
    <w:p w14:paraId="29F2A1E9" w14:textId="79FD4459" w:rsidR="005A14C2" w:rsidRDefault="403B845A" w:rsidP="00FB2A89">
      <w:pPr>
        <w:pStyle w:val="2"/>
      </w:pPr>
      <w:bookmarkStart w:id="4" w:name="_Toc512938573"/>
      <w:r>
        <w:t xml:space="preserve">Contact </w:t>
      </w:r>
      <w:r w:rsidR="031D6977" w:rsidRPr="072B6AB3">
        <w:rPr>
          <w:lang w:val="en-US"/>
        </w:rPr>
        <w:t>Information</w:t>
      </w:r>
      <w:r>
        <w:t>:</w:t>
      </w:r>
      <w:bookmarkEnd w:id="4"/>
      <w:r>
        <w:t xml:space="preserve"> </w:t>
      </w:r>
      <w:r w:rsidR="55864D40">
        <w:t>kazuyuki@nec.com</w:t>
      </w:r>
    </w:p>
    <w:p w14:paraId="7533B424" w14:textId="77777777" w:rsidR="00E91B58" w:rsidRPr="00E91B58" w:rsidRDefault="00E91B58" w:rsidP="00FB2A89">
      <w:pPr>
        <w:pStyle w:val="2"/>
        <w:rPr>
          <w:sz w:val="24"/>
          <w:szCs w:val="24"/>
        </w:rPr>
      </w:pPr>
      <w:bookmarkStart w:id="5" w:name="_Toc512938574"/>
      <w:r>
        <w:t>Notes:</w:t>
      </w:r>
      <w:bookmarkEnd w:id="5"/>
      <w:r w:rsidR="00FA5F7F">
        <w:t xml:space="preserve"> </w:t>
      </w:r>
    </w:p>
    <w:p w14:paraId="5F238FAD" w14:textId="56F136A1" w:rsidR="00E91B58" w:rsidRPr="00FA5F7F" w:rsidRDefault="2E91EF5B" w:rsidP="00FA5F7F">
      <w:pPr>
        <w:pStyle w:val="2"/>
      </w:pPr>
      <w:bookmarkStart w:id="6" w:name="_Toc512938575"/>
      <w:r>
        <w:t>Evaluation Methods Used:</w:t>
      </w:r>
      <w:bookmarkEnd w:id="6"/>
      <w:r>
        <w:rPr>
          <w:b w:val="0"/>
          <w:bCs w:val="0"/>
        </w:rPr>
        <w:t xml:space="preserve"> </w:t>
      </w:r>
      <w:r w:rsidR="2A6CD023" w:rsidRPr="072B6AB3">
        <w:rPr>
          <w:lang w:eastAsia="ja-JP"/>
        </w:rPr>
        <w:t>Testing is based on general product knowledge</w:t>
      </w:r>
    </w:p>
    <w:p w14:paraId="1F54EEF2" w14:textId="77777777" w:rsidR="006F413B" w:rsidRDefault="007B6071" w:rsidP="00FB2A89">
      <w:pPr>
        <w:pStyle w:val="2"/>
      </w:pPr>
      <w:bookmarkStart w:id="7" w:name="_Toc512938576"/>
      <w:r>
        <w:t xml:space="preserve">Applicable </w:t>
      </w:r>
      <w:r w:rsidR="006F413B">
        <w:t>Standards/Guidelines</w:t>
      </w:r>
      <w:bookmarkEnd w:id="7"/>
    </w:p>
    <w:p w14:paraId="58A5CF36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43C6EC4A" w14:textId="77777777" w:rsidTr="072B6AB3">
        <w:trPr>
          <w:tblHeader/>
        </w:trPr>
        <w:tc>
          <w:tcPr>
            <w:tcW w:w="7785" w:type="dxa"/>
            <w:shd w:val="clear" w:color="auto" w:fill="AEAAAA" w:themeFill="background2" w:themeFillShade="BF"/>
          </w:tcPr>
          <w:p w14:paraId="3F1D8229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8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 w:themeFill="background2" w:themeFillShade="BF"/>
          </w:tcPr>
          <w:p w14:paraId="726137ED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9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14:paraId="2A855D7B" w14:textId="77777777" w:rsidTr="072B6AB3">
        <w:tc>
          <w:tcPr>
            <w:tcW w:w="7785" w:type="dxa"/>
            <w:shd w:val="clear" w:color="auto" w:fill="auto"/>
          </w:tcPr>
          <w:p w14:paraId="6E2B4E46" w14:textId="77777777" w:rsidR="00A0421C" w:rsidRPr="00C06079" w:rsidRDefault="005A6D66" w:rsidP="00C06079">
            <w:pPr>
              <w:spacing w:after="0"/>
              <w:rPr>
                <w:b/>
              </w:rPr>
            </w:pPr>
            <w:hyperlink r:id="rId11" w:history="1">
              <w:r w:rsidR="00CC07A1" w:rsidRPr="00D70802">
                <w:rPr>
                  <w:rStyle w:val="a3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B49D5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 </w:t>
            </w:r>
            <w:r w:rsidR="5516AD09">
              <w:t>(Yes)</w:t>
            </w:r>
          </w:p>
          <w:p w14:paraId="173A22F4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A </w:t>
            </w:r>
            <w:r w:rsidR="5516AD09">
              <w:t>(Yes)</w:t>
            </w:r>
          </w:p>
          <w:p w14:paraId="3443F700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56E53B23" w14:textId="77777777" w:rsidTr="072B6AB3">
        <w:tc>
          <w:tcPr>
            <w:tcW w:w="7785" w:type="dxa"/>
            <w:shd w:val="clear" w:color="auto" w:fill="auto"/>
          </w:tcPr>
          <w:p w14:paraId="09E300D4" w14:textId="77777777" w:rsidR="00F65917" w:rsidRPr="00D8456B" w:rsidRDefault="005A6D66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2" w:history="1">
              <w:r w:rsidR="00CC07A1" w:rsidRPr="00953736">
                <w:rPr>
                  <w:rStyle w:val="a3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E15938D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32C73C27" w14:textId="77777777" w:rsidR="008C68A8" w:rsidRPr="008C68A8" w:rsidRDefault="008C68A8" w:rsidP="00FB2A89">
      <w:pPr>
        <w:pStyle w:val="2"/>
      </w:pPr>
      <w:bookmarkStart w:id="10" w:name="_Toc512938579"/>
      <w:r w:rsidRPr="008C68A8">
        <w:t>Terms</w:t>
      </w:r>
      <w:bookmarkEnd w:id="10"/>
    </w:p>
    <w:p w14:paraId="60B73313" w14:textId="77777777" w:rsidR="001D4FB2" w:rsidRDefault="001D4FB2" w:rsidP="00382EBC">
      <w:pPr>
        <w:pStyle w:val="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62A97F50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24B9434F" w14:textId="77777777" w:rsidR="001D4FB2" w:rsidRDefault="002B785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4D50C24F" w14:textId="77777777" w:rsidR="00BA4B37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7345D4A7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28682119" w14:textId="77777777" w:rsidR="00E01786" w:rsidRDefault="00E01786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41C8F396" w14:textId="77777777" w:rsidR="00FA5F7F" w:rsidRDefault="00FA5F7F" w:rsidP="00FA5F7F"/>
    <w:p w14:paraId="7018EDC0" w14:textId="77777777" w:rsidR="003D2163" w:rsidRPr="0000414C" w:rsidRDefault="003D2163" w:rsidP="003D2163">
      <w:pPr>
        <w:pStyle w:val="2"/>
      </w:pPr>
      <w:bookmarkStart w:id="11" w:name="_Toc512938580"/>
      <w:r w:rsidRPr="0000532D">
        <w:t>WCAG 2.0 Report</w:t>
      </w:r>
      <w:bookmarkEnd w:id="11"/>
    </w:p>
    <w:p w14:paraId="6048AE96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6AC36C73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35EE23D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6D818A87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anchor="conformance-reqs" w:history="1">
        <w:r w:rsidRPr="00327269">
          <w:rPr>
            <w:rStyle w:val="a3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72A3D3EC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D63CDBE" w14:textId="77777777" w:rsidR="003D2163" w:rsidRPr="00B83919" w:rsidRDefault="00821525" w:rsidP="00B83919">
      <w:pPr>
        <w:pStyle w:val="3"/>
        <w:rPr>
          <w:b w:val="0"/>
        </w:rPr>
      </w:pPr>
      <w:r>
        <w:br w:type="page"/>
      </w:r>
      <w:bookmarkStart w:id="12" w:name="_Toc512938581"/>
      <w:r w:rsidR="003D2163"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2"/>
    </w:p>
    <w:p w14:paraId="4607532F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7583"/>
        <w:gridCol w:w="33"/>
        <w:gridCol w:w="3054"/>
        <w:gridCol w:w="5831"/>
        <w:gridCol w:w="13"/>
      </w:tblGrid>
      <w:tr w:rsidR="003D2163" w:rsidRPr="00B83919" w14:paraId="2948FB67" w14:textId="77777777" w:rsidTr="00C71B3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F52F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64360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43931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FD52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4B3E5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text-equiv-all" w:history="1">
              <w:r w:rsidR="003D2163" w:rsidRPr="00C06079">
                <w:rPr>
                  <w:rStyle w:val="a3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 xml:space="preserve">Non-text 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C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ontent</w:t>
              </w:r>
            </w:hyperlink>
            <w:r w:rsidR="003D2163" w:rsidRPr="00C06079">
              <w:t xml:space="preserve"> (Level A)</w:t>
            </w:r>
          </w:p>
          <w:p w14:paraId="1C17944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1BC6E6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1BF73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C58C663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3F7C44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E488F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A2FED7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AA71268" w14:textId="3C75140D" w:rsidR="003D2163" w:rsidRPr="00C06079" w:rsidRDefault="69016527" w:rsidP="00A11E93">
            <w:pPr>
              <w:spacing w:after="0" w:line="240" w:lineRule="auto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oftware: </w:t>
            </w:r>
            <w:r w:rsidR="005E38E6">
              <w:rPr>
                <w:rFonts w:eastAsia="Times New Roman" w:cs="Arial"/>
              </w:rPr>
              <w:t>Supports</w:t>
            </w:r>
          </w:p>
          <w:p w14:paraId="5318A38C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8A36E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3755F8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5B05594F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61FD39A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12C9A060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4D8DD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av-only-al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471CF3D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1AA13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3B43F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122199E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AD9E22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76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0FE72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DDD157" w14:textId="2B619F2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AA14EC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1F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A52F5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058B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D0B94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666EEDB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4B5452A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428A4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D5BC0D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8E270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88E7237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03F34C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31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D55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D2781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7932C20" w14:textId="325F8AA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3FF21105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786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644DA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2371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974C43B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274C9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314A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media-equiv-audio-des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73703B8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588F7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ACC04FE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680C73D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38ED5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BE2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4D4ACD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6578F36" w14:textId="3DE1AF45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8EE35FF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F68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7DD7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E001DDD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8E2033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663CF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6CA32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programmati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1 Info and Relatio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n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ships</w:t>
              </w:r>
            </w:hyperlink>
            <w:r w:rsidR="003D2163" w:rsidRPr="00C06079">
              <w:t xml:space="preserve"> (Level A)</w:t>
            </w:r>
          </w:p>
          <w:p w14:paraId="3B90803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BA85D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9849F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CECB35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B68DAE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496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BC0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65C12E" w14:textId="576D256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00557FC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F0E1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1632A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2E11C1" w14:textId="366AC05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Providing CLI</w:t>
            </w:r>
          </w:p>
          <w:p w14:paraId="11764F38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BE58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01C03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sequenc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3286AC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9E9BA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82FBD0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F39C40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4C0A48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2CBF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7171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26BBF2" w14:textId="276300E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48E09A1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326E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F6506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D2CBD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D32268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D5D6B4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39922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content-structure-separation-understand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09C57FC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F6CC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B7320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64B055E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D51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4FD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44AC0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862A24" w14:textId="3B078F7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318D6B0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C07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0881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590B4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E15F8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926FE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2366A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visual-audio-contrast-without-colo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7E6D73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107D6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D6F21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16DA3E5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9AA0B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7C29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ABF3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A8A78" w14:textId="0641211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2E27DB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28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324D6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20B1D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1421D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C0199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91F5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visual-audio-contrast-dis-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3ACBEE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79D6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41EDFC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03AB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9EC6D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98B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415606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6AAD5F" w14:textId="7015302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51044D4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1CC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FA36B7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C155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27E64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C9BFCD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731A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3" w:anchor="keyboard-operation-keyboard-opera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0E81A31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E2DCB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769AF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1E74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572C1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4FA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16204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D0BCE2" w14:textId="55977DD0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55781D" w:rsidRPr="0055781D">
              <w:rPr>
                <w:rFonts w:eastAsia="Times New Roman" w:cs="Arial"/>
              </w:rPr>
              <w:t>Supports with Exceptions</w:t>
            </w:r>
          </w:p>
          <w:p w14:paraId="28E4DD3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154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52A9F7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47CFD5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106517EA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DB768F9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65522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keyboard-operation-trapp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6B886F8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EA255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84C116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CCEB2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B61B9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49B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F298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6123CDA" w14:textId="67E1323F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3A1D4FA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A09B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680EE9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4EA1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A1C4A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E07F6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E8FDE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time-limits-required-behavior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0C8CA1A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3B63EF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3B940D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1B198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A8EE1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5F8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83B2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6F3DF58" w14:textId="64D87E1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t Applicable</w:t>
            </w:r>
          </w:p>
          <w:p w14:paraId="5E50523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B76F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97EB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19001E" w14:textId="5D31ED9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 such component in the WebUI</w:t>
            </w:r>
          </w:p>
          <w:p w14:paraId="0793D4A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709E9E1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7678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time-limits-paus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00324332" w14:textId="77777777" w:rsidR="00517483" w:rsidRPr="00C06079" w:rsidRDefault="003D2163" w:rsidP="009C3E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34849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EF2477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05D880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02A6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4CC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30503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258D59" w14:textId="09C817C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1191E4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F0D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F7AD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C627C1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5D60A3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21CAD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5CB3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seizure-does-not-violat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37F1358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67344C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4964B7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0E7D9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AD0A5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9212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EC85C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066BAE" w14:textId="05C8249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49830D9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7993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AC839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573CF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C1CE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BF53F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A4E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ski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B8768B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15E1D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E50F46C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7C9F63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D2C55CC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5FC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B168B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184EF6D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60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772EF4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3387A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2D31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4DE68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tit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0A09F1C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BB4B3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1A9182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F96330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A36DD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7E9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3BA8FA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7DFE816" w14:textId="04689F3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263FB1">
              <w:rPr>
                <w:rFonts w:eastAsia="Times New Roman" w:cs="Arial"/>
              </w:rPr>
              <w:t>Supports</w:t>
            </w:r>
          </w:p>
          <w:p w14:paraId="5E36E7D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D4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F651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CD37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3F907F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1E3709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E2331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focus-orde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5DF3C6B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6248A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684156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E9A1D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200B3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593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2FE2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2C865EA" w14:textId="1500049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DF0E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DD4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10C78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5DFC4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4F10E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E7779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6846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ref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2ADCC16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68099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D8A17A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30F56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1B55E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570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435B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9DF1B68" w14:textId="41B273F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444136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62AC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6B1687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98DD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BC06F6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9C4E68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37B93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meaning-doc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6015494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0C8B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18D3AB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2D82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2933D6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CC5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60433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0056E10" w14:textId="7303EACB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07C55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E2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D01312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CCA361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B01D912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1AB20C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BC5B3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consistent-behavior-receive-focu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FE4CDB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3531F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5DCD01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91FBD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C53427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24B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71F44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AC71054" w14:textId="0A2AA7C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DB477C">
              <w:rPr>
                <w:rFonts w:eastAsia="Times New Roman" w:cs="Arial"/>
              </w:rPr>
              <w:t>Supports</w:t>
            </w:r>
          </w:p>
          <w:p w14:paraId="56A689F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1A20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0DF81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8F0B2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530F94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DE0885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126E6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consistent-behavior-unpredictable-chang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CA8DC9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190F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166FC6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D9AF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4C0AF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C4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90E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0A1643" w14:textId="3F523CA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B477C" w:rsidRPr="0055781D">
              <w:rPr>
                <w:rFonts w:eastAsia="Times New Roman" w:cs="Arial"/>
              </w:rPr>
              <w:t>Supports</w:t>
            </w:r>
          </w:p>
          <w:p w14:paraId="3007F0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EF33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C620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9E5CA70" w14:textId="79DAFCD1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830246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6FF3F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AB0D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inimize-error-identifi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377A46A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1C3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E60AE4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4AE201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6B6A3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E8DE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DCDAC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5983392" w14:textId="59D12E22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3DBA887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570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2C8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79CF596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077B0CE8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083248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00F9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inimize-error-cu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24404A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65D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B5839D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5FAC7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E3EE8C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B4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47BC9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D6770C3" w14:textId="13DE169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50D781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185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F1CAA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31D4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64668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48BB6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A2949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ensure-compat-pars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416E53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E048B7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F69C61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2CC539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796BAE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370A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CA6FB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8BC1B89" w14:textId="58B5ED5B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7935EF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518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792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982F3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51E5B1A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2CAC34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A973C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ensure-compat-rsv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662C4A4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F843C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C9AE9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5BF14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8A79A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339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115D4B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627BA72" w14:textId="2A8931F6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9AD">
              <w:t>Partially Supports</w:t>
            </w:r>
          </w:p>
          <w:p w14:paraId="1684FA2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D40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0573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CAD3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7512891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5CE0EAE9" w14:textId="75620F6E" w:rsidR="072B6AB3" w:rsidRDefault="072B6AB3"/>
    <w:p w14:paraId="0E27B00A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F4F8FD" w14:textId="77777777" w:rsidR="003D2163" w:rsidRPr="00B83919" w:rsidRDefault="003D2163" w:rsidP="00B83919">
      <w:pPr>
        <w:pStyle w:val="3"/>
      </w:pPr>
      <w:bookmarkStart w:id="13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3"/>
    </w:p>
    <w:p w14:paraId="55477C95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DCA2A73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C1778A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3CDE7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502468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17C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F9B78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dia-equiv-real-time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2BCC9B4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761C0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985FDF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1B434D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9643E4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1E8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943E41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17A6A3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  <w:bookmarkStart w:id="14" w:name="_GoBack"/>
            <w:bookmarkEnd w:id="14"/>
            <w:r w:rsidRPr="00C06079">
              <w:rPr>
                <w:rFonts w:eastAsia="Times New Roman" w:cs="Arial"/>
              </w:rPr>
              <w:t xml:space="preserve"> </w:t>
            </w:r>
          </w:p>
          <w:p w14:paraId="5C2A5A6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E77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2DBC6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E82D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7EC0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C2B54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D685B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edia-equiv-audio-desc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2ACFA8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BC0F9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9A7E26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DBE55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BF740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FE2A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54940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AA853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CFE1D1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1B9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BF10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F01E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5336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CC818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19EB5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visual-audio-contrast-contras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0D8E282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D045F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A5C45E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570F43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00F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64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521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F5A75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86F63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ED2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ADA0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3667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CD89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1F50F8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32AD7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visual-audio-contrast-sca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35DEB63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23BDF4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6DEA84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F65CA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68E6C8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1F4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1C958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32F0D5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394921B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C76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F834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13758E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715843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64841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8788A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visual-audio-contrast-text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385D6F7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479D0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A4619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B80395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4C60A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9EBC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13C8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3F1C47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BAAF6E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8C3A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F68820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6C56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889616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97D34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1E55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mult-l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75F0197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5FEB9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0353DB9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3E9B1A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350BE00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09C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B122F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0B90C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5D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F16EB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02D86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E441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DE2CA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navigation-mechanisms-descriptiv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3F9D66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8991A2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A90F7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45530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E5C64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D3E1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1189D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FB04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B953DB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7D7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01AA2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6BE5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0AE75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33A25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046A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navigation-mechanisms-focus-vi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4CBF12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AF6F8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3E5417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AE5C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63E588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A0A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87CDD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046DF6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9DC76D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6B7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D239C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CCE7D9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CD0F8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9CB34D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A2E3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other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26126CF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FAFB3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EC58A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BCC4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DDFF2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7BEE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AF382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079DC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E46E2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B365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880EE6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44821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C663EB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882C1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C96B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consistent-loca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62A86C3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949F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760126C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C0386F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292F73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23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4351F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C2678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2A3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F6CA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61F7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03AC76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B8D8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consistent-functionalit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0E4D0DC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2CB91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16F02A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B82903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0711E6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66A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1305A0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64D13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728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4ADB4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3531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F71220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6412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sugges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1FA923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51BA1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40EE8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B91161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889952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4F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62B8C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E82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071B8C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751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BACD73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71DFA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4BD8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5EC5CC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818E2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rever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6610A6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1B9D2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4BD7DF0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4A70B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2C1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A9E9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9D0BBB4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2CA46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5743E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972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3B004F9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8426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93DBE7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60061E4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75166" w14:textId="77777777" w:rsidR="003D2163" w:rsidRPr="00B83919" w:rsidRDefault="003D2163" w:rsidP="00B83919">
      <w:pPr>
        <w:pStyle w:val="3"/>
      </w:pPr>
      <w:bookmarkStart w:id="15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15"/>
    </w:p>
    <w:p w14:paraId="32166CB0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BD62A86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3919FE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D6398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908CB7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96EC4C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2F546" w14:textId="77777777" w:rsidR="003D2163" w:rsidRPr="00C06079" w:rsidRDefault="005A6D66" w:rsidP="00C622BB">
            <w:pPr>
              <w:spacing w:after="0" w:line="240" w:lineRule="auto"/>
            </w:pPr>
            <w:hyperlink r:id="rId52" w:anchor="media-equiv-sig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14:paraId="5DBFEA5D" w14:textId="77777777"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7FC0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931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A1094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25B0F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edia-equiv-extended-a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14:paraId="6FFDF06E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D2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F0A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9A572B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5A7FD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text-d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14:paraId="167F15E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8E3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C1E9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871F38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6B726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live-audio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14:paraId="1F4A091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742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FCA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E86D67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8F539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7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a3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14:paraId="77D8658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C8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63CB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2AA71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1B496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visual-audio-contrast-no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14:paraId="2E70835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B9F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E876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F4959E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42196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visual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14:paraId="77F920A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6B9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234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B85BA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6F86F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http://www.w3.org/TR/WCAG20/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14:paraId="27C26CC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D9D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42E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C48C0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62A54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keyboard-operation-all-func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14:paraId="6DEE557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6A2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A38D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0100B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DBA8F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time-limits-no-exce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14:paraId="6FC953E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BE7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B4F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01992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4D973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time-limits-postpon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14:paraId="04E9496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833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E7D6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D0536E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C7D09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ime-limits-server-timeou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14:paraId="0972BCB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7E64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BA26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C04BEB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C9059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seizure-three-tim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14:paraId="22CDC2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0A9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BE4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B8A9DD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AE03D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loc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14:paraId="4852643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2E0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5D8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7B22C2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EDE45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link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14:paraId="59F4F648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A77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598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2E27A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49D80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heading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14:paraId="2C990E0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73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46B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5C70B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9B3BC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idiom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14:paraId="3A7A2A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2244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9D1C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D2531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55898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eaning-locat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14:paraId="40491915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0EE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CE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8C761D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9F582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meaning-supplement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14:paraId="5CFDBDB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F58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38E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04496D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27438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eaning-pronunci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14:paraId="50B1B06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9A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4EA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3D074E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3930A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consistent-behavior-no-extreme-changes-contex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14:paraId="33CBB83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D2D9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246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ECF6DA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DFEA7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minimize-error-context-hel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14:paraId="43899F46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393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9A0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EF7C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C5608" w14:textId="77777777" w:rsidR="003D2163" w:rsidRPr="00C06079" w:rsidRDefault="005A6D66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inimize-error-reversible-all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14:paraId="550054D7" w14:textId="77777777"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5F5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B1A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44EAFD9C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2D16D4" w14:textId="77777777" w:rsidR="00C622BB" w:rsidRDefault="00837F2B" w:rsidP="00C622BB">
      <w:pPr>
        <w:pStyle w:val="2"/>
      </w:pPr>
      <w:bookmarkStart w:id="16" w:name="_Toc473010283"/>
      <w:r>
        <w:br w:type="page"/>
      </w:r>
      <w:bookmarkStart w:id="17" w:name="_Toc512938584"/>
      <w:r w:rsidR="0080607B"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16"/>
      <w:bookmarkEnd w:id="17"/>
    </w:p>
    <w:p w14:paraId="5DF10A7F" w14:textId="77777777" w:rsidR="00C622BB" w:rsidRPr="0036213E" w:rsidRDefault="00C622BB" w:rsidP="00C622BB">
      <w:r w:rsidRPr="0036213E">
        <w:t>Notes:</w:t>
      </w:r>
    </w:p>
    <w:p w14:paraId="463CC72D" w14:textId="77777777" w:rsidR="00C622BB" w:rsidRPr="0036213E" w:rsidRDefault="00C622BB" w:rsidP="00C622BB">
      <w:pPr>
        <w:pStyle w:val="3"/>
      </w:pPr>
      <w:bookmarkStart w:id="18" w:name="_Toc473010290"/>
      <w:bookmarkStart w:id="19" w:name="_Toc512938585"/>
      <w:r>
        <w:t>Chapter 3</w:t>
      </w:r>
      <w:r w:rsidR="000E43BF">
        <w:t xml:space="preserve">: </w:t>
      </w:r>
      <w:hyperlink r:id="rId75" w:anchor="302-functional-performance-criteria" w:history="1">
        <w:r w:rsidRPr="00CC07A1">
          <w:rPr>
            <w:rStyle w:val="a3"/>
          </w:rPr>
          <w:t>Functional Performance Criteria</w:t>
        </w:r>
      </w:hyperlink>
      <w:r w:rsidR="00C80E86">
        <w:t xml:space="preserve"> (FPC)</w:t>
      </w:r>
      <w:bookmarkEnd w:id="18"/>
      <w:bookmarkEnd w:id="19"/>
    </w:p>
    <w:p w14:paraId="44BBD2FD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3369CB05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32D295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063F8A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0BDF3D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623AF9D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526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1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D5A5" w14:textId="23020A28" w:rsidR="00C622BB" w:rsidRPr="00C06079" w:rsidRDefault="73A129EF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C66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86B632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D209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B9AB" w14:textId="0032EDDF" w:rsidR="00C622BB" w:rsidRPr="00C06079" w:rsidRDefault="1CD816CA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081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E0A683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E141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3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31CB" w14:textId="4AD55311" w:rsidR="00C622BB" w:rsidRPr="00C06079" w:rsidRDefault="1861ED4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8261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D1209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4E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4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6C05" w14:textId="0245AA0C" w:rsidR="00C622BB" w:rsidRPr="00C06079" w:rsidRDefault="591FF54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EDDCCC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1A7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5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056E" w14:textId="29577229" w:rsidR="00C622BB" w:rsidRPr="00C06079" w:rsidRDefault="166DE03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A17CF5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50D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6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EF00" w14:textId="64265928" w:rsidR="00C622BB" w:rsidRPr="00C06079" w:rsidRDefault="02C6EDB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8AD2A3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7E7F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D8B6" w14:textId="47F4A921" w:rsidR="00C622BB" w:rsidRPr="00C06079" w:rsidRDefault="3B1DED16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6D9F6B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7D0E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9945" w14:textId="41EC0298" w:rsidR="00C622BB" w:rsidRPr="00C06079" w:rsidRDefault="2ABB407C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B0E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7AD21C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6785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0A41" w14:textId="5B6B537F" w:rsidR="00C622BB" w:rsidRPr="00C06079" w:rsidRDefault="7D5C805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3C5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22AE7CA" w14:textId="77777777" w:rsidR="007C1BE2" w:rsidRPr="0036213E" w:rsidRDefault="007C1BE2" w:rsidP="007C1BE2">
      <w:pPr>
        <w:pStyle w:val="3"/>
      </w:pPr>
      <w:bookmarkStart w:id="20" w:name="_Toc512938586"/>
      <w:r>
        <w:t>Chapter 4</w:t>
      </w:r>
      <w:r w:rsidR="000E43BF">
        <w:t xml:space="preserve">: </w:t>
      </w:r>
      <w:hyperlink r:id="rId76" w:anchor="401-general" w:history="1">
        <w:r w:rsidRPr="00CC07A1">
          <w:rPr>
            <w:rStyle w:val="a3"/>
          </w:rPr>
          <w:t>Hardware</w:t>
        </w:r>
        <w:bookmarkEnd w:id="20"/>
      </w:hyperlink>
    </w:p>
    <w:p w14:paraId="1CAE4955" w14:textId="741AFCD9" w:rsidR="007C1BE2" w:rsidRPr="007B01FF" w:rsidRDefault="5BE44F54" w:rsidP="00270F56">
      <w:r>
        <w:t>Notes:</w:t>
      </w:r>
      <w:r w:rsidR="5BAC6BD8">
        <w:t xml:space="preserve"> EXPRESSCLUSTER is a software and omitting </w:t>
      </w:r>
      <w:r w:rsidR="2B64D83F">
        <w:t xml:space="preserve">all the sections in </w:t>
      </w:r>
      <w:r w:rsidR="5BAC6BD8">
        <w:t>this Chapter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C1BE2" w:rsidRPr="007C6663" w14:paraId="30849F3A" w14:textId="77777777" w:rsidTr="007C1BE2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F3FCF0D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3681AA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F7D50B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C1BE2" w:rsidRPr="007C6663" w14:paraId="59D86F3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0186FF" w14:textId="77777777" w:rsidR="007C1BE2" w:rsidRPr="000D1389" w:rsidRDefault="005A6D66" w:rsidP="005737B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77" w:anchor="402-closed-functionality" w:history="1">
              <w:r w:rsidR="00B81F94" w:rsidRPr="000D1389">
                <w:rPr>
                  <w:rStyle w:val="a3"/>
                  <w:b/>
                  <w:i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8AD2F2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CAB1AD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3664F8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35157" w14:textId="77777777" w:rsidR="006133A3" w:rsidRPr="0057574C" w:rsidRDefault="00B81F94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5FF13C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0E311A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0E7F0D" w14:paraId="6F0E1C76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9D0D7" w14:textId="77777777" w:rsidR="006133A3" w:rsidRPr="005737B2" w:rsidRDefault="00B81F9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1F1F301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7EF907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D2A71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066A6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A12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76B24B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43423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FE0A10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7A15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81A24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B4DEE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19C9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66A74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74DFCE3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AF114E" w14:textId="77777777" w:rsidR="006133A3" w:rsidRPr="005737B2" w:rsidRDefault="006133A3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C80B8B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99ED1C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74BBC8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F3C4F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631212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8142A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6CD5491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E3BD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931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F28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961CB8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BF5B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9E2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F9E5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5B44AD2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5B3C3B" w14:textId="77777777" w:rsidR="006133A3" w:rsidRPr="000E672F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8" w:anchor="403-biometrics" w:history="1">
              <w:r w:rsidR="006133A3" w:rsidRPr="001D4B65">
                <w:rPr>
                  <w:rStyle w:val="a3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9DD2BDA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A8520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04D335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D58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871B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A5D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DF5B856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0FC246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9" w:anchor="404-preservation-information" w:history="1">
              <w:r w:rsidR="006133A3" w:rsidRPr="000D1389">
                <w:rPr>
                  <w:rStyle w:val="a3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0D4724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69FB4D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A54D5E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E36FE" w14:textId="77777777" w:rsidR="006133A3" w:rsidRPr="000E7F0D" w:rsidRDefault="006133A3" w:rsidP="000E7F0D">
            <w:pPr>
              <w:spacing w:after="0" w:line="240" w:lineRule="auto"/>
              <w:ind w:left="-15" w:firstLine="15"/>
              <w:rPr>
                <w:rStyle w:val="a4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610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05D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8101EA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741C83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0" w:anchor="405-privacy" w:history="1">
              <w:r w:rsidR="006133A3" w:rsidRPr="000D1389">
                <w:rPr>
                  <w:rStyle w:val="a3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6A8F4B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9CC91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EE34CA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3D87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F29E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B4B8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275C22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6BC728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1" w:anchor="406-standard-connections" w:history="1">
              <w:r w:rsidR="006133A3" w:rsidRPr="000D1389">
                <w:rPr>
                  <w:rStyle w:val="a3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E719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32A86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83A0A9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BE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325F5C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C9374" w14:textId="77777777" w:rsidR="006133A3" w:rsidRPr="000D1389" w:rsidRDefault="005A6D66" w:rsidP="000E7F0D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2" w:anchor="407-operable-parts" w:history="1">
              <w:r w:rsidR="006133A3" w:rsidRPr="000D1389">
                <w:rPr>
                  <w:rStyle w:val="a3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8AA26F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55AFE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FEB21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5E9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907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226A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558B8D0D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BA1650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2E948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F6B7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16452F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7CD0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36C1A7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FA3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43CAAEB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73F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2F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C34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EF4FB3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9181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A4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83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E0C64A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771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EF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4DB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757415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588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D0D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245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0E824F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5A54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BE6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EB5B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8B2321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0D862E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864322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F52FD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9C0827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E4C5" w14:textId="77777777" w:rsidR="006133A3" w:rsidRPr="007C6663" w:rsidRDefault="006133A3" w:rsidP="00270F56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AA6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D06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DD6751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BBB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F1C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2C0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62AF83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3CC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191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18F9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B034052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B3B44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601F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CAB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04F9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3720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FE83E1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91449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C1F71A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7528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9C3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3141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F0FEA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4975B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B140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8D3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A66A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822E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E8E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B069E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84BF3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2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1E39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C521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A4BB1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3" w:anchor="408-display-screens" w:history="1">
              <w:r w:rsidR="006133A3" w:rsidRPr="000D1389">
                <w:rPr>
                  <w:rStyle w:val="a3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9DF42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8AEF2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B80BD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DD0E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B00A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D7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003CB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DE78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83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11D2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C8A152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893E73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4" w:anchor="409-status-indicators" w:history="1">
              <w:r w:rsidR="006133A3" w:rsidRPr="000D1389">
                <w:rPr>
                  <w:rStyle w:val="a3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14ED4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729F7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75BC49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5C7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26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03A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26D4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3BA5437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5" w:anchor="410-color-coding" w:history="1">
              <w:r w:rsidR="006133A3" w:rsidRPr="000D1389">
                <w:rPr>
                  <w:rStyle w:val="a3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1B966C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5839FF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CBDA5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E61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31C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98E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7D26A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79CA7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6" w:anchor="411-audible-signals" w:history="1">
              <w:r w:rsidR="006133A3" w:rsidRPr="000D1389">
                <w:rPr>
                  <w:rStyle w:val="a3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1E4722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01B29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E31A31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DB50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7F2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93A6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D881E5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D91DC9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7" w:anchor="412-two-way-communication" w:history="1">
              <w:r w:rsidR="006133A3" w:rsidRPr="000D1389">
                <w:rPr>
                  <w:rStyle w:val="a3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04EB2B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463831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E7F0D" w:rsidRPr="007C6663" w14:paraId="730A253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6A7D1EE" w14:textId="77777777" w:rsidR="000E7F0D" w:rsidRPr="00270F56" w:rsidRDefault="000E7F0D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3C639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A6D565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88A24D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EFFE" w14:textId="77777777" w:rsidR="006133A3" w:rsidRPr="000E7F0D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BA73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3F2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5574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127A8" w14:textId="77777777" w:rsidR="006133A3" w:rsidRPr="007C6663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4F5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020A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6144EA9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EA22DF5" w14:textId="77777777" w:rsidR="006133A3" w:rsidRPr="0093330A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145A32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17A1E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2F3947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67CB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270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04C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D0C52D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275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1CD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70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A44056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A09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FCA4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A72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93330A" w14:paraId="74FC6497" w14:textId="77777777" w:rsidTr="00270F5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13324" w14:textId="77777777" w:rsidR="006133A3" w:rsidRPr="00270F56" w:rsidRDefault="006133A3" w:rsidP="007C1BE2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53A23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DA9EE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6133A3" w:rsidRPr="007C6663" w14:paraId="0983A65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FEA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5CD1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BB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93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D177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595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8D3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84134" w:rsidRPr="00784134" w14:paraId="510BFC1A" w14:textId="77777777" w:rsidTr="008109C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4FF36C4" w14:textId="77777777" w:rsidR="00784134" w:rsidRPr="00B86E96" w:rsidRDefault="00784134" w:rsidP="007C1BE2">
            <w:pPr>
              <w:spacing w:after="0" w:line="240" w:lineRule="auto"/>
              <w:ind w:left="-15" w:firstLine="15"/>
              <w:rPr>
                <w:rFonts w:cs="Calibri"/>
                <w:b/>
                <w:i/>
              </w:rPr>
            </w:pPr>
            <w:r w:rsidRPr="00B86E96">
              <w:rPr>
                <w:rFonts w:cs="Calibri"/>
                <w:b/>
                <w:i/>
              </w:rPr>
              <w:t xml:space="preserve">412.8 </w:t>
            </w:r>
            <w:r w:rsidRPr="000D1389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8FDB763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9591D55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84134" w:rsidRPr="008109C3" w14:paraId="190E430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1D3C" w14:textId="77777777" w:rsidR="00784134" w:rsidRPr="008109C3" w:rsidRDefault="00784134" w:rsidP="00784134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1 TTY Connect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E05EE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17F8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4B5C3C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A9A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722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8A43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F0F874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2C42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40DE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5229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4669CA0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E7E6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CDA8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EA2D7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6133A3" w:rsidRPr="007C6663" w14:paraId="4E70D8D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4520C8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13-closed-caption" w:history="1">
              <w:r w:rsidR="006133A3" w:rsidRPr="000D1389">
                <w:rPr>
                  <w:rStyle w:val="a3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0A5C1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58B2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1DB19A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C9D83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55C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1F0B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49AAD8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54D0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AFB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B7AAC1B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3E9BBE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9" w:anchor="414-audio-description" w:history="1">
              <w:r w:rsidR="006133A3" w:rsidRPr="000D1389">
                <w:rPr>
                  <w:rStyle w:val="a3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FFA74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54738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4E6A40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E45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04377B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EE1A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F1FAFE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B22AAA" w14:textId="77777777" w:rsidR="006133A3" w:rsidRPr="000D1389" w:rsidRDefault="005A6D66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15-user-controls-captions-audio-descriptions" w:history="1">
              <w:r w:rsidR="006133A3" w:rsidRPr="000D1389">
                <w:rPr>
                  <w:rStyle w:val="a3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D2AD9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978F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6954AA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5018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B54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3E3CCF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589A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6F1F80B6" w14:textId="77777777" w:rsidR="00234E2E" w:rsidRPr="0036213E" w:rsidRDefault="00234E2E" w:rsidP="00234E2E">
      <w:pPr>
        <w:pStyle w:val="3"/>
      </w:pPr>
      <w:bookmarkStart w:id="21" w:name="_Toc512938587"/>
      <w:r>
        <w:t>Chapter 5</w:t>
      </w:r>
      <w:r w:rsidR="000E43BF">
        <w:t xml:space="preserve">: </w:t>
      </w:r>
      <w:hyperlink r:id="rId91" w:anchor="501-general" w:history="1">
        <w:r w:rsidR="00056887" w:rsidRPr="00CC07A1">
          <w:rPr>
            <w:rStyle w:val="a3"/>
          </w:rPr>
          <w:t>Software</w:t>
        </w:r>
        <w:bookmarkEnd w:id="21"/>
      </w:hyperlink>
    </w:p>
    <w:p w14:paraId="0D82A5F4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5FD31EF8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7FC862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18FB88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C9DB8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298C15AB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F3B4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rPr>
                <w:rStyle w:val="a4"/>
                <w:b w:val="0"/>
              </w:rPr>
              <w:t>501</w:t>
            </w:r>
            <w:r w:rsidR="00935E72">
              <w:rPr>
                <w:rStyle w:val="a4"/>
                <w:b w:val="0"/>
              </w:rPr>
              <w:t>.1</w:t>
            </w:r>
            <w:r w:rsidR="00234E2E" w:rsidRPr="007C6663">
              <w:rPr>
                <w:rStyle w:val="a4"/>
                <w:b w:val="0"/>
              </w:rPr>
              <w:t xml:space="preserve"> </w:t>
            </w:r>
            <w:r w:rsidRPr="007C6663">
              <w:rPr>
                <w:rStyle w:val="a4"/>
                <w:b w:val="0"/>
              </w:rPr>
              <w:t>Scope – Incorporation of WCAG 2.0</w:t>
            </w:r>
            <w:r w:rsidR="003B4BC3">
              <w:rPr>
                <w:rStyle w:val="a4"/>
                <w:b w:val="0"/>
              </w:rPr>
              <w:t xml:space="preserve"> </w:t>
            </w:r>
            <w:r w:rsidR="008A648D" w:rsidRPr="007C6663">
              <w:rPr>
                <w:rStyle w:val="a4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7B122" w14:textId="77777777"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D0B1008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5F4E3A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EDD48A9" w14:textId="77777777" w:rsidR="00056887" w:rsidRPr="000D1389" w:rsidRDefault="005A6D66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2" w:anchor="502-interoperability-assistive-technology" w:history="1">
              <w:r w:rsidR="00056887" w:rsidRPr="000D1389">
                <w:rPr>
                  <w:rStyle w:val="a3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2EBC131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59167F6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681600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113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F57B8" w14:textId="7685E486" w:rsidR="00056887" w:rsidRPr="00C06079" w:rsidRDefault="6E0E8888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38AF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A7B46A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F856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BBD8F" w14:textId="65CF8213" w:rsidR="00056887" w:rsidRPr="00C06079" w:rsidRDefault="3F5C4EE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BA33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9A17C9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CF04BAF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B7BAAFD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7BDB25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437EC90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503A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FCBC1" w14:textId="4B420C2C" w:rsidR="00056887" w:rsidRPr="00C06079" w:rsidRDefault="760D4CC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Does Not </w:t>
            </w:r>
            <w:r w:rsidR="49174206" w:rsidRPr="072B6AB3">
              <w:rPr>
                <w:rFonts w:eastAsia="Times New Roman" w:cs="Arial"/>
              </w:rPr>
              <w:t>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C6B0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BFC814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A034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2A365" w14:textId="74EB6FF1" w:rsidR="00056887" w:rsidRPr="00C06079" w:rsidRDefault="546826B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1F13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872D13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109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99465" w14:textId="3AC470E4" w:rsidR="00056887" w:rsidRPr="00C06079" w:rsidRDefault="09B4E9E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123B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761B6D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76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EA3D" w14:textId="74A03253" w:rsidR="00056887" w:rsidRPr="00C06079" w:rsidRDefault="0DD5BFA8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9567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AB362A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AA5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1F859" w14:textId="6F6DB86E" w:rsidR="00056887" w:rsidRPr="00C06079" w:rsidRDefault="77083FD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E7C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B56C86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D01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04F19" w14:textId="03AABEAB" w:rsidR="00056887" w:rsidRPr="00C06079" w:rsidRDefault="7C4D4306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0C6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F9DF8D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647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56CC" w14:textId="15C9C9AC" w:rsidR="00056887" w:rsidRPr="00C06079" w:rsidRDefault="7F63E0D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E50C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7F6A545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046F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4FA47" w14:textId="5603793E" w:rsidR="00056887" w:rsidRPr="00C06079" w:rsidRDefault="4A2C6747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69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738910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E41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39487" w14:textId="7405442A" w:rsidR="00056887" w:rsidRPr="00C06079" w:rsidRDefault="11115D7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258D8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F5BF60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8D33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BD3EC" w14:textId="011A2176" w:rsidR="00056887" w:rsidRPr="00C06079" w:rsidRDefault="5C76D490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CCCA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ED02B9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D00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F6883" w14:textId="40F1E82C" w:rsidR="00056887" w:rsidRPr="00C06079" w:rsidRDefault="6F0ED831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Partially </w:t>
            </w:r>
            <w:r w:rsidR="24E08A7E"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529ED" w14:textId="17EEB474" w:rsidR="00056887" w:rsidRPr="00C06079" w:rsidRDefault="20F157D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upports </w:t>
            </w:r>
            <w:r w:rsidR="76B61F99" w:rsidRPr="072B6AB3">
              <w:rPr>
                <w:rFonts w:eastAsia="Times New Roman" w:cs="Arial"/>
              </w:rPr>
              <w:t>o</w:t>
            </w:r>
            <w:r w:rsidRPr="072B6AB3">
              <w:rPr>
                <w:rFonts w:eastAsia="Times New Roman" w:cs="Arial"/>
              </w:rPr>
              <w:t xml:space="preserve">perating but </w:t>
            </w:r>
            <w:r w:rsidR="362A7E97" w:rsidRPr="072B6AB3">
              <w:rPr>
                <w:rFonts w:eastAsia="Times New Roman" w:cs="Arial"/>
              </w:rPr>
              <w:t>c</w:t>
            </w:r>
            <w:r w:rsidRPr="072B6AB3">
              <w:rPr>
                <w:rFonts w:eastAsia="Times New Roman" w:cs="Arial"/>
              </w:rPr>
              <w:t>onfiguring</w:t>
            </w:r>
            <w:r w:rsidR="375B625D" w:rsidRPr="072B6AB3">
              <w:rPr>
                <w:rFonts w:eastAsia="Times New Roman" w:cs="Arial"/>
              </w:rPr>
              <w:t xml:space="preserve"> </w:t>
            </w:r>
            <w:r w:rsidRPr="072B6AB3">
              <w:rPr>
                <w:rFonts w:eastAsia="Times New Roman" w:cs="Arial"/>
              </w:rPr>
              <w:t>not</w:t>
            </w:r>
          </w:p>
        </w:tc>
      </w:tr>
      <w:tr w:rsidR="00056887" w:rsidRPr="007C6663" w14:paraId="493CE32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CEC9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157D6" w14:textId="473052F1" w:rsidR="00056887" w:rsidRPr="00C06079" w:rsidRDefault="2910667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1E7B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15C898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7F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770CE" w14:textId="1F5B75EB" w:rsidR="00056887" w:rsidRPr="00C06079" w:rsidRDefault="57BFBBEC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EED8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D4450EF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AD7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6661F" w14:textId="71A92319" w:rsidR="00056887" w:rsidRPr="00C06079" w:rsidRDefault="702B87CE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45DC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E27751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912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E58C4" w14:textId="23BA2F32" w:rsidR="00056887" w:rsidRPr="00C06079" w:rsidRDefault="6BFC635A" w:rsidP="072B6AB3">
            <w:pPr>
              <w:spacing w:after="0" w:line="240" w:lineRule="auto"/>
              <w:ind w:left="-15" w:firstLine="15"/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BF9A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B749D1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4ABF133" w14:textId="77777777" w:rsidR="00056887" w:rsidRPr="000D1389" w:rsidRDefault="005A6D66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503-applications" w:history="1">
              <w:r w:rsidR="00056887" w:rsidRPr="000D1389">
                <w:rPr>
                  <w:rStyle w:val="a3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A66B8A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AC22BE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1EC585B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74BB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C2CD5" w14:textId="0EFE676F" w:rsidR="00056887" w:rsidRPr="00C06079" w:rsidRDefault="064E137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E88E4" w14:textId="6F012786" w:rsidR="00056887" w:rsidRPr="00C06079" w:rsidRDefault="4E2DB2AC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</w:t>
            </w:r>
            <w:r w:rsidR="064E1374" w:rsidRPr="072B6AB3">
              <w:rPr>
                <w:rFonts w:eastAsia="Times New Roman" w:cs="Arial"/>
              </w:rPr>
              <w:t xml:space="preserve">upports </w:t>
            </w:r>
            <w:r w:rsidR="3EC8C759" w:rsidRPr="072B6AB3">
              <w:rPr>
                <w:rFonts w:eastAsia="Times New Roman" w:cs="Arial"/>
              </w:rPr>
              <w:t xml:space="preserve">CLI </w:t>
            </w:r>
            <w:r w:rsidR="064E1374" w:rsidRPr="072B6AB3">
              <w:rPr>
                <w:rFonts w:eastAsia="Times New Roman" w:cs="Arial"/>
              </w:rPr>
              <w:t>but GUI not</w:t>
            </w:r>
          </w:p>
        </w:tc>
      </w:tr>
      <w:tr w:rsidR="00056887" w:rsidRPr="007C6663" w14:paraId="625EC8B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7D5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C98E9" w14:textId="134A593A" w:rsidR="00056887" w:rsidRPr="00C06079" w:rsidRDefault="45704DE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F8E76" w14:textId="58B314FD" w:rsidR="00056887" w:rsidRPr="00C06079" w:rsidRDefault="2B1ECF7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roviding CLI as alternative to GUI</w:t>
            </w:r>
          </w:p>
        </w:tc>
      </w:tr>
      <w:tr w:rsidR="00056887" w:rsidRPr="007C6663" w14:paraId="0D9E5480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1AA54DFB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C56267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AEFDFB3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D0B01F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C000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8863E" w14:textId="6384C4DC" w:rsidR="00056887" w:rsidRPr="00C06079" w:rsidRDefault="735F5C9D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69B9A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F0DAC96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041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7D11E" w14:textId="621E2518" w:rsidR="00056887" w:rsidRPr="00C06079" w:rsidRDefault="48C3FEB3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08A3C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3568FA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8B37A4B" w14:textId="77777777" w:rsidR="00056887" w:rsidRPr="000D1389" w:rsidRDefault="005A6D66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4" w:anchor="504-authoring-tools" w:history="1">
              <w:r w:rsidR="00056887" w:rsidRPr="000D1389">
                <w:rPr>
                  <w:rStyle w:val="a3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F6C427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8BBCA65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653253F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E4038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7831F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A08F4E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4B13DF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4CC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6B1D6" w14:textId="76662E01" w:rsidR="00056887" w:rsidRPr="00C06079" w:rsidRDefault="5624421F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BC1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A68896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AF6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BD81B" w14:textId="38FC33CC" w:rsidR="00056887" w:rsidRPr="00C06079" w:rsidRDefault="42DF040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3E9C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54056D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FDEF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7B8A3" w14:textId="150C8B98" w:rsidR="00056887" w:rsidRPr="00C06079" w:rsidRDefault="79325DB4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C6DE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C3BED7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603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C3E40" w14:textId="621E2518" w:rsidR="00056887" w:rsidRPr="00C06079" w:rsidRDefault="52E5838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  <w:p w14:paraId="5B2F9378" w14:textId="23B502FE" w:rsidR="00056887" w:rsidRPr="00C06079" w:rsidRDefault="52E5838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6DD4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DC80834" w14:textId="77777777" w:rsidR="00B03633" w:rsidRPr="0036213E" w:rsidRDefault="00B03633" w:rsidP="00B03633">
      <w:pPr>
        <w:pStyle w:val="3"/>
      </w:pPr>
      <w:bookmarkStart w:id="22" w:name="_Toc512938588"/>
      <w:r>
        <w:t>Chapter 6</w:t>
      </w:r>
      <w:r w:rsidR="000E43BF">
        <w:t xml:space="preserve">: </w:t>
      </w:r>
      <w:hyperlink r:id="rId95" w:anchor="601-general" w:history="1">
        <w:r w:rsidRPr="00CC07A1">
          <w:rPr>
            <w:rStyle w:val="a3"/>
          </w:rPr>
          <w:t>Support Documentation and Services</w:t>
        </w:r>
        <w:bookmarkEnd w:id="22"/>
      </w:hyperlink>
    </w:p>
    <w:p w14:paraId="6B7C9C96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7F7FBCAC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9BD00B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4A7B9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613E0C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A605D8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2D2CF01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575122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5704E36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56A6B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D305DE2" w14:textId="77777777" w:rsidR="00B03633" w:rsidRPr="000D1389" w:rsidRDefault="005A6D66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6" w:anchor="602-support-documentation" w:history="1">
              <w:r w:rsidR="00B03633" w:rsidRPr="000D1389">
                <w:rPr>
                  <w:rStyle w:val="a3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4A475A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E51ECD8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1B51C7F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C7B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BEE8F" w14:textId="6A764799" w:rsidR="00B03633" w:rsidRPr="00C06079" w:rsidRDefault="43B07D5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899E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0A9AEBD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AF2A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834A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6E0CECC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B03633" w:rsidRPr="007C6663" w14:paraId="647B4505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CB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2BB2B" w14:textId="591AAF1D" w:rsidR="00B03633" w:rsidRPr="00C06079" w:rsidRDefault="1E13867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D79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4577C6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9C062D" w14:textId="77777777" w:rsidR="00B03633" w:rsidRPr="000D1389" w:rsidRDefault="005A6D66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7" w:anchor="603-support-services" w:history="1">
              <w:r w:rsidR="00B03633" w:rsidRPr="000D1389">
                <w:rPr>
                  <w:rStyle w:val="a3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66F6C4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5B9D7A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2D31DAE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B2C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42F6F" w14:textId="28E92F9B" w:rsidR="00B03633" w:rsidRPr="00C06079" w:rsidRDefault="3E7A953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5AD14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58233EB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3276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4E94" w14:textId="685B2CE7" w:rsidR="00B03633" w:rsidRPr="00C06079" w:rsidRDefault="4B149DC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FC42D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271CA723" w14:textId="77777777" w:rsidR="00C622BB" w:rsidRDefault="00C622BB" w:rsidP="007D24E0">
      <w:pPr>
        <w:pStyle w:val="Web"/>
        <w:rPr>
          <w:rFonts w:ascii="Arial" w:hAnsi="Arial" w:cs="Arial"/>
        </w:rPr>
      </w:pPr>
    </w:p>
    <w:p w14:paraId="7B8BC055" w14:textId="77777777" w:rsidR="00481E9E" w:rsidRDefault="00481E9E" w:rsidP="00481E9E">
      <w:pPr>
        <w:pStyle w:val="2"/>
      </w:pPr>
      <w:bookmarkStart w:id="23" w:name="_Section_508_Report"/>
      <w:bookmarkStart w:id="24" w:name="_Toc512938589"/>
      <w:bookmarkEnd w:id="23"/>
      <w:r>
        <w:t>Legal Disclaimer (Company)</w:t>
      </w:r>
      <w:bookmarkEnd w:id="24"/>
    </w:p>
    <w:p w14:paraId="168CF5C9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661E49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BC2F" w14:textId="77777777" w:rsidR="005A6D66" w:rsidRDefault="005A6D66" w:rsidP="000166E6">
      <w:pPr>
        <w:spacing w:after="0" w:line="240" w:lineRule="auto"/>
      </w:pPr>
      <w:r>
        <w:separator/>
      </w:r>
    </w:p>
  </w:endnote>
  <w:endnote w:type="continuationSeparator" w:id="0">
    <w:p w14:paraId="651E9592" w14:textId="77777777" w:rsidR="005A6D66" w:rsidRDefault="005A6D66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E423" w14:textId="77777777" w:rsidR="005A6D66" w:rsidRDefault="005A6D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B53C" w14:textId="4A335C1C" w:rsidR="005A6D66" w:rsidRDefault="005A6D66">
    <w:pPr>
      <w:pStyle w:val="a9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8</w:t>
    </w:r>
    <w:r>
      <w:rPr>
        <w:b/>
        <w:sz w:val="24"/>
        <w:szCs w:val="24"/>
      </w:rPr>
      <w:fldChar w:fldCharType="end"/>
    </w:r>
  </w:p>
  <w:p w14:paraId="2D3F0BEC" w14:textId="77777777" w:rsidR="005A6D66" w:rsidRDefault="005A6D66" w:rsidP="000166E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8DF5" w14:textId="77777777" w:rsidR="005A6D66" w:rsidRPr="00852F1A" w:rsidRDefault="005A6D66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3F7BDD01" w14:textId="725C3A6E" w:rsidR="005A6D66" w:rsidRDefault="005A6D66">
    <w:pPr>
      <w:pStyle w:val="a9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>
      <w:rPr>
        <w:b/>
        <w:noProof/>
      </w:rPr>
      <w:t>18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4315" w14:textId="77777777" w:rsidR="005A6D66" w:rsidRDefault="005A6D66" w:rsidP="000166E6">
      <w:pPr>
        <w:spacing w:after="0" w:line="240" w:lineRule="auto"/>
      </w:pPr>
      <w:r>
        <w:separator/>
      </w:r>
    </w:p>
  </w:footnote>
  <w:footnote w:type="continuationSeparator" w:id="0">
    <w:p w14:paraId="3CB648E9" w14:textId="77777777" w:rsidR="005A6D66" w:rsidRDefault="005A6D66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314A" w14:textId="77777777" w:rsidR="005A6D66" w:rsidRDefault="005A6D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8E9E" w14:textId="77777777" w:rsidR="005A6D66" w:rsidRDefault="005A6D6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95D3" w14:textId="77777777" w:rsidR="005A6D66" w:rsidRDefault="005A6D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7"/>
  </w:num>
  <w:num w:numId="5">
    <w:abstractNumId w:val="37"/>
  </w:num>
  <w:num w:numId="6">
    <w:abstractNumId w:val="27"/>
  </w:num>
  <w:num w:numId="7">
    <w:abstractNumId w:val="12"/>
  </w:num>
  <w:num w:numId="8">
    <w:abstractNumId w:val="26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18"/>
  </w:num>
  <w:num w:numId="14">
    <w:abstractNumId w:val="30"/>
  </w:num>
  <w:num w:numId="15">
    <w:abstractNumId w:val="10"/>
  </w:num>
  <w:num w:numId="16">
    <w:abstractNumId w:val="36"/>
  </w:num>
  <w:num w:numId="17">
    <w:abstractNumId w:val="38"/>
  </w:num>
  <w:num w:numId="18">
    <w:abstractNumId w:val="34"/>
  </w:num>
  <w:num w:numId="19">
    <w:abstractNumId w:val="16"/>
  </w:num>
  <w:num w:numId="20">
    <w:abstractNumId w:val="15"/>
  </w:num>
  <w:num w:numId="21">
    <w:abstractNumId w:val="25"/>
  </w:num>
  <w:num w:numId="22">
    <w:abstractNumId w:val="3"/>
  </w:num>
  <w:num w:numId="23">
    <w:abstractNumId w:val="39"/>
  </w:num>
  <w:num w:numId="24">
    <w:abstractNumId w:val="29"/>
  </w:num>
  <w:num w:numId="25">
    <w:abstractNumId w:val="9"/>
  </w:num>
  <w:num w:numId="26">
    <w:abstractNumId w:val="7"/>
  </w:num>
  <w:num w:numId="27">
    <w:abstractNumId w:val="32"/>
  </w:num>
  <w:num w:numId="28">
    <w:abstractNumId w:val="13"/>
  </w:num>
  <w:num w:numId="29">
    <w:abstractNumId w:val="14"/>
  </w:num>
  <w:num w:numId="30">
    <w:abstractNumId w:val="1"/>
  </w:num>
  <w:num w:numId="31">
    <w:abstractNumId w:val="33"/>
  </w:num>
  <w:num w:numId="32">
    <w:abstractNumId w:val="35"/>
  </w:num>
  <w:num w:numId="33">
    <w:abstractNumId w:val="21"/>
  </w:num>
  <w:num w:numId="34">
    <w:abstractNumId w:val="31"/>
  </w:num>
  <w:num w:numId="35">
    <w:abstractNumId w:val="19"/>
  </w:num>
  <w:num w:numId="36">
    <w:abstractNumId w:val="28"/>
  </w:num>
  <w:num w:numId="37">
    <w:abstractNumId w:val="0"/>
  </w:num>
  <w:num w:numId="38">
    <w:abstractNumId w:val="11"/>
  </w:num>
  <w:num w:numId="39">
    <w:abstractNumId w:val="2"/>
  </w:num>
  <w:num w:numId="40">
    <w:abstractNumId w:val="20"/>
  </w:num>
  <w:num w:numId="41">
    <w:abstractNumId w:val="7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4DFB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361D5"/>
    <w:rsid w:val="00040BBB"/>
    <w:rsid w:val="00043DE9"/>
    <w:rsid w:val="00045464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364B"/>
    <w:rsid w:val="000C5C6C"/>
    <w:rsid w:val="000C772D"/>
    <w:rsid w:val="000C7BDD"/>
    <w:rsid w:val="000D1389"/>
    <w:rsid w:val="000D5B84"/>
    <w:rsid w:val="000E0B15"/>
    <w:rsid w:val="000E2BFB"/>
    <w:rsid w:val="000E2CCD"/>
    <w:rsid w:val="000E4268"/>
    <w:rsid w:val="000E43BF"/>
    <w:rsid w:val="000E54FF"/>
    <w:rsid w:val="000E5605"/>
    <w:rsid w:val="000E672F"/>
    <w:rsid w:val="000E6FCC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B3BB2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471F"/>
    <w:rsid w:val="001E5883"/>
    <w:rsid w:val="001E6C2D"/>
    <w:rsid w:val="001F117F"/>
    <w:rsid w:val="001F17A8"/>
    <w:rsid w:val="001F1A0D"/>
    <w:rsid w:val="001F351A"/>
    <w:rsid w:val="001F5C45"/>
    <w:rsid w:val="001F6C79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3FB1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08DF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972B8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31094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68"/>
    <w:rsid w:val="00364FD7"/>
    <w:rsid w:val="00365213"/>
    <w:rsid w:val="003656B7"/>
    <w:rsid w:val="00371879"/>
    <w:rsid w:val="00372070"/>
    <w:rsid w:val="0037565D"/>
    <w:rsid w:val="00375929"/>
    <w:rsid w:val="00375D79"/>
    <w:rsid w:val="00377236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2FD2"/>
    <w:rsid w:val="003E3F2B"/>
    <w:rsid w:val="003E47A9"/>
    <w:rsid w:val="003F015B"/>
    <w:rsid w:val="003F0F64"/>
    <w:rsid w:val="003F229F"/>
    <w:rsid w:val="003F3823"/>
    <w:rsid w:val="003F4276"/>
    <w:rsid w:val="003F7976"/>
    <w:rsid w:val="004003DE"/>
    <w:rsid w:val="00400499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2101"/>
    <w:rsid w:val="005535F6"/>
    <w:rsid w:val="00554492"/>
    <w:rsid w:val="005567A2"/>
    <w:rsid w:val="0055781D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A6D66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38E6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5E1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548C0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CB3"/>
    <w:rsid w:val="008B10D3"/>
    <w:rsid w:val="008B2117"/>
    <w:rsid w:val="008B2B33"/>
    <w:rsid w:val="008B34A5"/>
    <w:rsid w:val="008B3D96"/>
    <w:rsid w:val="008B4489"/>
    <w:rsid w:val="008B5773"/>
    <w:rsid w:val="008B65E6"/>
    <w:rsid w:val="008C13BE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01E6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3EE3"/>
    <w:rsid w:val="009C4AB9"/>
    <w:rsid w:val="009C5E61"/>
    <w:rsid w:val="009C6393"/>
    <w:rsid w:val="009C63E9"/>
    <w:rsid w:val="009C6E1E"/>
    <w:rsid w:val="009C7B2E"/>
    <w:rsid w:val="009D09E0"/>
    <w:rsid w:val="009D118D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340C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945A5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5E2E"/>
    <w:rsid w:val="00B365CB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7D5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207"/>
    <w:rsid w:val="00C34E6D"/>
    <w:rsid w:val="00C36139"/>
    <w:rsid w:val="00C364CB"/>
    <w:rsid w:val="00C37EB6"/>
    <w:rsid w:val="00C44550"/>
    <w:rsid w:val="00C45585"/>
    <w:rsid w:val="00C463B7"/>
    <w:rsid w:val="00C51044"/>
    <w:rsid w:val="00C5692D"/>
    <w:rsid w:val="00C6020E"/>
    <w:rsid w:val="00C622BB"/>
    <w:rsid w:val="00C626E0"/>
    <w:rsid w:val="00C63311"/>
    <w:rsid w:val="00C64A44"/>
    <w:rsid w:val="00C64C9F"/>
    <w:rsid w:val="00C679E0"/>
    <w:rsid w:val="00C71B3B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49AD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1E5F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B477C"/>
    <w:rsid w:val="00DC03BB"/>
    <w:rsid w:val="00DC1EEC"/>
    <w:rsid w:val="00DC22B4"/>
    <w:rsid w:val="00DC3A83"/>
    <w:rsid w:val="00DC59DF"/>
    <w:rsid w:val="00DD102D"/>
    <w:rsid w:val="00DD29BE"/>
    <w:rsid w:val="00DD632E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DF829C"/>
    <w:rsid w:val="00E01786"/>
    <w:rsid w:val="00E02AAE"/>
    <w:rsid w:val="00E03E87"/>
    <w:rsid w:val="00E06701"/>
    <w:rsid w:val="00E0674A"/>
    <w:rsid w:val="00E077C0"/>
    <w:rsid w:val="00E12A92"/>
    <w:rsid w:val="00E136EC"/>
    <w:rsid w:val="00E15000"/>
    <w:rsid w:val="00E16A23"/>
    <w:rsid w:val="00E16B03"/>
    <w:rsid w:val="00E173A6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20F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73A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1F76"/>
    <w:rsid w:val="00F93EDC"/>
    <w:rsid w:val="00FA0327"/>
    <w:rsid w:val="00FA16DE"/>
    <w:rsid w:val="00FA2C48"/>
    <w:rsid w:val="00FA36D6"/>
    <w:rsid w:val="00FA582C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B3"/>
    <w:rsid w:val="00FE4FC2"/>
    <w:rsid w:val="00FE7205"/>
    <w:rsid w:val="00FF143B"/>
    <w:rsid w:val="00FF1A29"/>
    <w:rsid w:val="00FF381C"/>
    <w:rsid w:val="00FF6831"/>
    <w:rsid w:val="00FF6B00"/>
    <w:rsid w:val="01E0D3A5"/>
    <w:rsid w:val="02A9C60B"/>
    <w:rsid w:val="02C6EDB0"/>
    <w:rsid w:val="031D6977"/>
    <w:rsid w:val="03E1EBCA"/>
    <w:rsid w:val="064E1374"/>
    <w:rsid w:val="072B6AB3"/>
    <w:rsid w:val="08FF0598"/>
    <w:rsid w:val="09010E3E"/>
    <w:rsid w:val="09B4E9EE"/>
    <w:rsid w:val="0A9CDE9F"/>
    <w:rsid w:val="0ABE15AE"/>
    <w:rsid w:val="0AF12783"/>
    <w:rsid w:val="0C3F8A0C"/>
    <w:rsid w:val="0D87CBBB"/>
    <w:rsid w:val="0DD5BFA8"/>
    <w:rsid w:val="0E8ECB3B"/>
    <w:rsid w:val="0F965004"/>
    <w:rsid w:val="0FBE0400"/>
    <w:rsid w:val="10DD0DF3"/>
    <w:rsid w:val="11115D75"/>
    <w:rsid w:val="131DDBE6"/>
    <w:rsid w:val="15678F55"/>
    <w:rsid w:val="15B42819"/>
    <w:rsid w:val="166DE032"/>
    <w:rsid w:val="17F07213"/>
    <w:rsid w:val="1832B1AE"/>
    <w:rsid w:val="1861ED40"/>
    <w:rsid w:val="19762338"/>
    <w:rsid w:val="19E21EAC"/>
    <w:rsid w:val="1BB53529"/>
    <w:rsid w:val="1C78744B"/>
    <w:rsid w:val="1CD816CA"/>
    <w:rsid w:val="1D0AB456"/>
    <w:rsid w:val="1DE1CA6A"/>
    <w:rsid w:val="1E13867D"/>
    <w:rsid w:val="1F343BD3"/>
    <w:rsid w:val="1F3FBCC4"/>
    <w:rsid w:val="203B018E"/>
    <w:rsid w:val="20F157DE"/>
    <w:rsid w:val="22608FBE"/>
    <w:rsid w:val="240F32BF"/>
    <w:rsid w:val="245D4946"/>
    <w:rsid w:val="24E08A7E"/>
    <w:rsid w:val="25C04343"/>
    <w:rsid w:val="2762853D"/>
    <w:rsid w:val="2801CBC1"/>
    <w:rsid w:val="28F5CEF4"/>
    <w:rsid w:val="29106672"/>
    <w:rsid w:val="2A55A4A6"/>
    <w:rsid w:val="2A6CD023"/>
    <w:rsid w:val="2AB3E39A"/>
    <w:rsid w:val="2ABB407C"/>
    <w:rsid w:val="2AC82812"/>
    <w:rsid w:val="2B19EEC0"/>
    <w:rsid w:val="2B1ECF75"/>
    <w:rsid w:val="2B64D83F"/>
    <w:rsid w:val="2B72EB8D"/>
    <w:rsid w:val="2C10910E"/>
    <w:rsid w:val="2C43BBFB"/>
    <w:rsid w:val="2C749D2C"/>
    <w:rsid w:val="2CC4F5F1"/>
    <w:rsid w:val="2DB0CB5E"/>
    <w:rsid w:val="2E91EF5B"/>
    <w:rsid w:val="2F320327"/>
    <w:rsid w:val="2F3A52BB"/>
    <w:rsid w:val="3024C660"/>
    <w:rsid w:val="30258915"/>
    <w:rsid w:val="3136D837"/>
    <w:rsid w:val="320D9C6C"/>
    <w:rsid w:val="33023B4A"/>
    <w:rsid w:val="333B16CE"/>
    <w:rsid w:val="34D6E72F"/>
    <w:rsid w:val="35146769"/>
    <w:rsid w:val="3620FB65"/>
    <w:rsid w:val="362A7E97"/>
    <w:rsid w:val="375B625D"/>
    <w:rsid w:val="38879221"/>
    <w:rsid w:val="38F59A03"/>
    <w:rsid w:val="3A7A293A"/>
    <w:rsid w:val="3AFA83F9"/>
    <w:rsid w:val="3B1DED16"/>
    <w:rsid w:val="3B74542A"/>
    <w:rsid w:val="3E7A953E"/>
    <w:rsid w:val="3EA30E44"/>
    <w:rsid w:val="3EC8C759"/>
    <w:rsid w:val="3F5C4EE6"/>
    <w:rsid w:val="403B845A"/>
    <w:rsid w:val="40634333"/>
    <w:rsid w:val="42CDE910"/>
    <w:rsid w:val="42DF0402"/>
    <w:rsid w:val="43B07D5A"/>
    <w:rsid w:val="4472D00F"/>
    <w:rsid w:val="45704DE3"/>
    <w:rsid w:val="47B4932F"/>
    <w:rsid w:val="481012A4"/>
    <w:rsid w:val="48C3FEB3"/>
    <w:rsid w:val="48D5AB15"/>
    <w:rsid w:val="48FF4651"/>
    <w:rsid w:val="49174206"/>
    <w:rsid w:val="49D6497F"/>
    <w:rsid w:val="4A2C6747"/>
    <w:rsid w:val="4A9B16B2"/>
    <w:rsid w:val="4AA8034A"/>
    <w:rsid w:val="4B149DCE"/>
    <w:rsid w:val="4C7AAF12"/>
    <w:rsid w:val="4E2DB2AC"/>
    <w:rsid w:val="4EB53D75"/>
    <w:rsid w:val="4ECA063C"/>
    <w:rsid w:val="52E58382"/>
    <w:rsid w:val="541C6268"/>
    <w:rsid w:val="541D320D"/>
    <w:rsid w:val="546826B3"/>
    <w:rsid w:val="5511773F"/>
    <w:rsid w:val="5516AD09"/>
    <w:rsid w:val="55864D40"/>
    <w:rsid w:val="5624421F"/>
    <w:rsid w:val="57BFBBEC"/>
    <w:rsid w:val="591FF548"/>
    <w:rsid w:val="5A8AA7FC"/>
    <w:rsid w:val="5BA81160"/>
    <w:rsid w:val="5BAC6BD8"/>
    <w:rsid w:val="5BE44F54"/>
    <w:rsid w:val="5C76D490"/>
    <w:rsid w:val="5C91CE67"/>
    <w:rsid w:val="5D3A3DD6"/>
    <w:rsid w:val="5D75D94B"/>
    <w:rsid w:val="5EA5ECC1"/>
    <w:rsid w:val="5EED3274"/>
    <w:rsid w:val="5FE356D0"/>
    <w:rsid w:val="601165A9"/>
    <w:rsid w:val="6041BD22"/>
    <w:rsid w:val="61BAA287"/>
    <w:rsid w:val="652EBC29"/>
    <w:rsid w:val="658EDD6B"/>
    <w:rsid w:val="66CBF372"/>
    <w:rsid w:val="67C6A0CA"/>
    <w:rsid w:val="69016527"/>
    <w:rsid w:val="694091FA"/>
    <w:rsid w:val="695C855B"/>
    <w:rsid w:val="697AD9D7"/>
    <w:rsid w:val="6BFC635A"/>
    <w:rsid w:val="6C090B6A"/>
    <w:rsid w:val="6C94261D"/>
    <w:rsid w:val="6E0E8888"/>
    <w:rsid w:val="6F0ED831"/>
    <w:rsid w:val="702B87CE"/>
    <w:rsid w:val="705A135D"/>
    <w:rsid w:val="70C9D85A"/>
    <w:rsid w:val="71D27BA2"/>
    <w:rsid w:val="71FB9ED3"/>
    <w:rsid w:val="735F5C9D"/>
    <w:rsid w:val="73A129EF"/>
    <w:rsid w:val="741A39D5"/>
    <w:rsid w:val="75069AB1"/>
    <w:rsid w:val="75266359"/>
    <w:rsid w:val="75B60A36"/>
    <w:rsid w:val="760D4CCE"/>
    <w:rsid w:val="76264A4D"/>
    <w:rsid w:val="76B61F99"/>
    <w:rsid w:val="77083FDB"/>
    <w:rsid w:val="77DE4D33"/>
    <w:rsid w:val="7875AB78"/>
    <w:rsid w:val="78E48F7D"/>
    <w:rsid w:val="7908C7E7"/>
    <w:rsid w:val="79325DB4"/>
    <w:rsid w:val="7A0A3690"/>
    <w:rsid w:val="7BDF9FB1"/>
    <w:rsid w:val="7C4D4306"/>
    <w:rsid w:val="7D3663F4"/>
    <w:rsid w:val="7D5C8057"/>
    <w:rsid w:val="7E752431"/>
    <w:rsid w:val="7EBA3DE5"/>
    <w:rsid w:val="7F63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C17812"/>
  <w14:defaultImageDpi w14:val="32767"/>
  <w15:chartTrackingRefBased/>
  <w15:docId w15:val="{4BC1CFD0-C231-4D55-9ED7-47343D1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C12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5">
    <w:name w:val="heading 5"/>
    <w:basedOn w:val="4"/>
    <w:next w:val="a"/>
    <w:link w:val="50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見出し 2 (文字)"/>
    <w:link w:val="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unhideWhenUsed/>
    <w:rsid w:val="00F1065B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a4">
    <w:name w:val="Strong"/>
    <w:uiPriority w:val="22"/>
    <w:qFormat/>
    <w:rsid w:val="00C21F78"/>
    <w:rPr>
      <w:b/>
      <w:bCs/>
    </w:rPr>
  </w:style>
  <w:style w:type="character" w:styleId="a5">
    <w:name w:val="Emphasis"/>
    <w:uiPriority w:val="20"/>
    <w:qFormat/>
    <w:rsid w:val="00C21F78"/>
    <w:rPr>
      <w:i/>
      <w:iCs/>
    </w:rPr>
  </w:style>
  <w:style w:type="table" w:styleId="a6">
    <w:name w:val="Table Grid"/>
    <w:basedOn w:val="a1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166E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166E6"/>
    <w:rPr>
      <w:sz w:val="22"/>
      <w:szCs w:val="22"/>
    </w:rPr>
  </w:style>
  <w:style w:type="character" w:styleId="ab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a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af0">
    <w:name w:val="コメント文字列 (文字)"/>
    <w:link w:val="af"/>
    <w:uiPriority w:val="99"/>
    <w:rsid w:val="00585546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554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eastAsia="en-US"/>
    </w:rPr>
  </w:style>
  <w:style w:type="paragraph" w:customStyle="1" w:styleId="sctxt">
    <w:name w:val="sctxt"/>
    <w:basedOn w:val="a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E20EC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semiHidden/>
    <w:rsid w:val="00CE20EC"/>
  </w:style>
  <w:style w:type="character" w:styleId="af5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a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a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a1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40">
    <w:name w:val="見出し 4 (文字)"/>
    <w:link w:val="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50">
    <w:name w:val="見出し 5 (文字)"/>
    <w:link w:val="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81">
    <w:name w:val="表 (赤)  81"/>
    <w:basedOn w:val="a"/>
    <w:uiPriority w:val="34"/>
    <w:qFormat/>
    <w:rsid w:val="006F413B"/>
    <w:pPr>
      <w:ind w:left="720"/>
      <w:contextualSpacing/>
    </w:pPr>
  </w:style>
  <w:style w:type="paragraph" w:customStyle="1" w:styleId="5-11">
    <w:name w:val="グリッド (表) 5 濃色 - アクセント 11"/>
    <w:basedOn w:val="1"/>
    <w:next w:val="a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21">
    <w:name w:val="toc 2"/>
    <w:basedOn w:val="a"/>
    <w:next w:val="a"/>
    <w:autoRedefine/>
    <w:uiPriority w:val="39"/>
    <w:unhideWhenUsed/>
    <w:rsid w:val="00893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32F1"/>
    <w:pPr>
      <w:spacing w:after="100"/>
      <w:ind w:left="440"/>
    </w:pPr>
  </w:style>
  <w:style w:type="paragraph" w:customStyle="1" w:styleId="71">
    <w:name w:val="表 (赤)  71"/>
    <w:hidden/>
    <w:uiPriority w:val="99"/>
    <w:semiHidden/>
    <w:rsid w:val="0070498C"/>
    <w:rPr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見出しマップ (文字)"/>
    <w:link w:val="af6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121">
    <w:name w:val="表 (青) 121"/>
    <w:hidden/>
    <w:uiPriority w:val="71"/>
    <w:rsid w:val="00270F56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1D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://www.w3.org/TR/2008/REC-WCAG20-20081211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103" Type="http://schemas.openxmlformats.org/officeDocument/2006/relationships/footer" Target="foot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6F7791015CBF40B45E368BEA90D9AB" ma:contentTypeVersion="7" ma:contentTypeDescription="新しいドキュメントを作成します。" ma:contentTypeScope="" ma:versionID="e31427912660f69b97370be8b3e28e31">
  <xsd:schema xmlns:xsd="http://www.w3.org/2001/XMLSchema" xmlns:xs="http://www.w3.org/2001/XMLSchema" xmlns:p="http://schemas.microsoft.com/office/2006/metadata/properties" xmlns:ns3="5664736a-7a16-4001-bdab-c249dbaa5476" xmlns:ns4="dc1ba730-ffd8-4eb9-856f-d40b3c2905b8" targetNamespace="http://schemas.microsoft.com/office/2006/metadata/properties" ma:root="true" ma:fieldsID="71feb1dfe368bb9d7f02dd3368733fb5" ns3:_="" ns4:_="">
    <xsd:import namespace="5664736a-7a16-4001-bdab-c249dbaa5476"/>
    <xsd:import namespace="dc1ba730-ffd8-4eb9-856f-d40b3c290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736a-7a16-4001-bdab-c249dbaa5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a730-ffd8-4eb9-856f-d40b3c29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8DB1-BB2C-4E85-9F1D-7D15480A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4736a-7a16-4001-bdab-c249dbaa5476"/>
    <ds:schemaRef ds:uri="dc1ba730-ffd8-4eb9-856f-d40b3c29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FFA93-6900-466B-901E-A0822E128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6D507-4812-4478-A7BA-9F6CAA116DDD}">
  <ds:schemaRefs>
    <ds:schemaRef ds:uri="http://purl.org/dc/elements/1.1/"/>
    <ds:schemaRef ds:uri="http://schemas.openxmlformats.org/package/2006/metadata/core-properties"/>
    <ds:schemaRef ds:uri="dc1ba730-ffd8-4eb9-856f-d40b3c2905b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664736a-7a16-4001-bdab-c249dbaa54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396F6F-1C48-4BDA-A7D2-E9DFDCB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Miyamoto Kazuyuki</cp:lastModifiedBy>
  <cp:revision>2</cp:revision>
  <cp:lastPrinted>2017-06-09T21:26:00Z</cp:lastPrinted>
  <dcterms:created xsi:type="dcterms:W3CDTF">2021-08-19T11:54:00Z</dcterms:created>
  <dcterms:modified xsi:type="dcterms:W3CDTF">2021-08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7791015CBF40B45E368BEA90D9AB</vt:lpwstr>
  </property>
</Properties>
</file>